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91C1A" w14:textId="72E24013" w:rsidR="69340ED7" w:rsidRDefault="69340ED7" w:rsidP="2A55FDBF">
      <w:pPr>
        <w:spacing w:line="360" w:lineRule="auto"/>
        <w:ind w:firstLine="1134"/>
        <w:jc w:val="center"/>
        <w:rPr>
          <w:rFonts w:ascii="Times New Roman" w:eastAsia="Times New Roman" w:hAnsi="Times New Roman" w:cs="Times New Roman"/>
          <w:b/>
          <w:bCs/>
        </w:rPr>
      </w:pPr>
      <w:r w:rsidRPr="2A55FDBF">
        <w:rPr>
          <w:rFonts w:ascii="Times New Roman" w:eastAsia="Times New Roman" w:hAnsi="Times New Roman" w:cs="Times New Roman"/>
          <w:b/>
          <w:bCs/>
        </w:rPr>
        <w:t>SÃO PAULO TECH SCHOOL</w:t>
      </w:r>
    </w:p>
    <w:p w14:paraId="7BFA013B" w14:textId="03E7FD75" w:rsidR="69340ED7" w:rsidRDefault="5CDCBBF6" w:rsidP="2A55FDBF">
      <w:pPr>
        <w:spacing w:line="360" w:lineRule="auto"/>
        <w:ind w:firstLine="1134"/>
        <w:jc w:val="center"/>
      </w:pPr>
      <w:r>
        <w:t xml:space="preserve"> </w:t>
      </w:r>
      <w:r w:rsidR="69340ED7">
        <w:br/>
      </w:r>
    </w:p>
    <w:p w14:paraId="41DB750B" w14:textId="1F6AE6F5" w:rsidR="2A55FDBF" w:rsidRDefault="2A55FDBF" w:rsidP="2A55FDBF">
      <w:pPr>
        <w:spacing w:line="360" w:lineRule="auto"/>
        <w:ind w:firstLine="1134"/>
        <w:jc w:val="center"/>
      </w:pPr>
    </w:p>
    <w:p w14:paraId="5B9ADFF8" w14:textId="30527003" w:rsidR="69340ED7" w:rsidRDefault="69340ED7" w:rsidP="2A55FDBF">
      <w:pPr>
        <w:spacing w:line="360" w:lineRule="auto"/>
        <w:ind w:firstLine="1134"/>
        <w:jc w:val="center"/>
      </w:pPr>
      <w:r w:rsidRPr="6CCBD68B">
        <w:rPr>
          <w:rFonts w:ascii="Times New Roman" w:eastAsia="Times New Roman" w:hAnsi="Times New Roman" w:cs="Times New Roman"/>
        </w:rPr>
        <w:t>Arthur Henrique de Paula Cornélio</w:t>
      </w:r>
      <w:r w:rsidR="0DF99015" w:rsidRPr="6CCBD68B">
        <w:rPr>
          <w:rFonts w:ascii="Times New Roman" w:eastAsia="Times New Roman" w:hAnsi="Times New Roman" w:cs="Times New Roman"/>
        </w:rPr>
        <w:t xml:space="preserve"> (02231040)</w:t>
      </w:r>
    </w:p>
    <w:p w14:paraId="6E066F27" w14:textId="0D7BB7B2" w:rsidR="69340ED7" w:rsidRDefault="69340ED7" w:rsidP="00F34191">
      <w:pPr>
        <w:spacing w:line="360" w:lineRule="auto"/>
        <w:ind w:left="708" w:firstLine="1134"/>
        <w:jc w:val="center"/>
      </w:pPr>
      <w:r w:rsidRPr="6CCBD68B">
        <w:rPr>
          <w:rFonts w:ascii="Times New Roman" w:eastAsia="Times New Roman" w:hAnsi="Times New Roman" w:cs="Times New Roman"/>
        </w:rPr>
        <w:t>Beatriz Rosa da Rocha</w:t>
      </w:r>
      <w:r w:rsidR="53FE99DE" w:rsidRPr="6CCBD68B">
        <w:rPr>
          <w:rFonts w:ascii="Times New Roman" w:eastAsia="Times New Roman" w:hAnsi="Times New Roman" w:cs="Times New Roman"/>
        </w:rPr>
        <w:t xml:space="preserve"> (02231056)</w:t>
      </w:r>
    </w:p>
    <w:p w14:paraId="64A5BD9C" w14:textId="005C4482" w:rsidR="69340ED7" w:rsidRDefault="69340ED7" w:rsidP="00F34191">
      <w:pPr>
        <w:spacing w:line="360" w:lineRule="auto"/>
        <w:ind w:left="708" w:firstLine="1134"/>
        <w:jc w:val="center"/>
        <w:rPr>
          <w:rFonts w:ascii="Times New Roman" w:eastAsia="Times New Roman" w:hAnsi="Times New Roman" w:cs="Times New Roman"/>
        </w:rPr>
      </w:pPr>
      <w:r w:rsidRPr="6CCBD68B">
        <w:rPr>
          <w:rFonts w:ascii="Times New Roman" w:eastAsia="Times New Roman" w:hAnsi="Times New Roman" w:cs="Times New Roman"/>
        </w:rPr>
        <w:t xml:space="preserve">Gabriel </w:t>
      </w:r>
      <w:proofErr w:type="spellStart"/>
      <w:r w:rsidRPr="6CCBD68B">
        <w:rPr>
          <w:rFonts w:ascii="Times New Roman" w:eastAsia="Times New Roman" w:hAnsi="Times New Roman" w:cs="Times New Roman"/>
        </w:rPr>
        <w:t>Quessada</w:t>
      </w:r>
      <w:proofErr w:type="spellEnd"/>
      <w:r w:rsidR="0A8CDA3C" w:rsidRPr="6CCBD68B">
        <w:rPr>
          <w:rFonts w:ascii="Times New Roman" w:eastAsia="Times New Roman" w:hAnsi="Times New Roman" w:cs="Times New Roman"/>
        </w:rPr>
        <w:t xml:space="preserve"> (02231004)</w:t>
      </w:r>
    </w:p>
    <w:p w14:paraId="648643A9" w14:textId="4980661F" w:rsidR="69340ED7" w:rsidRDefault="69340ED7" w:rsidP="00F34191">
      <w:pPr>
        <w:spacing w:line="360" w:lineRule="auto"/>
        <w:ind w:left="708" w:firstLine="1134"/>
        <w:jc w:val="center"/>
        <w:rPr>
          <w:rFonts w:ascii="Times New Roman" w:eastAsia="Times New Roman" w:hAnsi="Times New Roman" w:cs="Times New Roman"/>
        </w:rPr>
      </w:pPr>
      <w:r w:rsidRPr="6CCBD68B">
        <w:rPr>
          <w:rFonts w:ascii="Times New Roman" w:eastAsia="Times New Roman" w:hAnsi="Times New Roman" w:cs="Times New Roman"/>
        </w:rPr>
        <w:t xml:space="preserve">Leandro </w:t>
      </w:r>
      <w:proofErr w:type="spellStart"/>
      <w:r w:rsidRPr="6CCBD68B">
        <w:rPr>
          <w:rFonts w:ascii="Times New Roman" w:eastAsia="Times New Roman" w:hAnsi="Times New Roman" w:cs="Times New Roman"/>
        </w:rPr>
        <w:t>Tokudome</w:t>
      </w:r>
      <w:proofErr w:type="spellEnd"/>
      <w:r w:rsidR="40EBE31F" w:rsidRPr="6CCBD68B">
        <w:rPr>
          <w:rFonts w:ascii="Times New Roman" w:eastAsia="Times New Roman" w:hAnsi="Times New Roman" w:cs="Times New Roman"/>
        </w:rPr>
        <w:t xml:space="preserve"> (02231016)</w:t>
      </w:r>
    </w:p>
    <w:p w14:paraId="7B226D23" w14:textId="04998D39" w:rsidR="69340ED7" w:rsidRDefault="69340ED7" w:rsidP="00F34191">
      <w:pPr>
        <w:spacing w:line="360" w:lineRule="auto"/>
        <w:ind w:left="708" w:firstLine="1134"/>
        <w:jc w:val="center"/>
        <w:rPr>
          <w:rFonts w:ascii="Times New Roman" w:eastAsia="Times New Roman" w:hAnsi="Times New Roman" w:cs="Times New Roman"/>
        </w:rPr>
      </w:pPr>
      <w:r w:rsidRPr="1231A755">
        <w:rPr>
          <w:rFonts w:ascii="Times New Roman" w:eastAsia="Times New Roman" w:hAnsi="Times New Roman" w:cs="Times New Roman"/>
        </w:rPr>
        <w:t>Luanna Di Stefani</w:t>
      </w:r>
      <w:r w:rsidR="7E8B79B8" w:rsidRPr="1231A755">
        <w:rPr>
          <w:rFonts w:ascii="Times New Roman" w:eastAsia="Times New Roman" w:hAnsi="Times New Roman" w:cs="Times New Roman"/>
        </w:rPr>
        <w:t xml:space="preserve"> (</w:t>
      </w:r>
      <w:r w:rsidR="717EB710" w:rsidRPr="1231A755">
        <w:rPr>
          <w:rFonts w:ascii="Times New Roman" w:eastAsia="Times New Roman" w:hAnsi="Times New Roman" w:cs="Times New Roman"/>
        </w:rPr>
        <w:t>0</w:t>
      </w:r>
      <w:r w:rsidR="7E8B79B8" w:rsidRPr="1231A755">
        <w:rPr>
          <w:rFonts w:ascii="Times New Roman" w:eastAsia="Times New Roman" w:hAnsi="Times New Roman" w:cs="Times New Roman"/>
        </w:rPr>
        <w:t>2231038)</w:t>
      </w:r>
    </w:p>
    <w:p w14:paraId="52E759CF" w14:textId="5BE622C0" w:rsidR="69340ED7" w:rsidRDefault="69340ED7" w:rsidP="00F34191">
      <w:pPr>
        <w:spacing w:line="360" w:lineRule="auto"/>
        <w:ind w:left="708" w:firstLine="1134"/>
        <w:jc w:val="center"/>
        <w:rPr>
          <w:rFonts w:ascii="Times New Roman" w:eastAsia="Times New Roman" w:hAnsi="Times New Roman" w:cs="Times New Roman"/>
        </w:rPr>
      </w:pPr>
      <w:r w:rsidRPr="6CCBD68B">
        <w:rPr>
          <w:rFonts w:ascii="Times New Roman" w:eastAsia="Times New Roman" w:hAnsi="Times New Roman" w:cs="Times New Roman"/>
        </w:rPr>
        <w:t xml:space="preserve">Vitor </w:t>
      </w:r>
      <w:proofErr w:type="spellStart"/>
      <w:r w:rsidRPr="6CCBD68B">
        <w:rPr>
          <w:rFonts w:ascii="Times New Roman" w:eastAsia="Times New Roman" w:hAnsi="Times New Roman" w:cs="Times New Roman"/>
        </w:rPr>
        <w:t>Boos</w:t>
      </w:r>
      <w:proofErr w:type="spellEnd"/>
      <w:r w:rsidR="6BDCCEE7" w:rsidRPr="6CCBD68B">
        <w:rPr>
          <w:rFonts w:ascii="Times New Roman" w:eastAsia="Times New Roman" w:hAnsi="Times New Roman" w:cs="Times New Roman"/>
        </w:rPr>
        <w:t xml:space="preserve"> (02231061)</w:t>
      </w:r>
    </w:p>
    <w:p w14:paraId="6B7EFE94" w14:textId="3B9E8971" w:rsidR="2A55FDBF" w:rsidRDefault="2A55FDBF" w:rsidP="2A55FDBF">
      <w:pPr>
        <w:spacing w:line="360" w:lineRule="auto"/>
        <w:jc w:val="center"/>
      </w:pPr>
    </w:p>
    <w:p w14:paraId="7D2ADCD5" w14:textId="3331484F" w:rsidR="2A55FDBF" w:rsidRDefault="2A55FDBF" w:rsidP="2A55FDBF">
      <w:pPr>
        <w:spacing w:line="360" w:lineRule="auto"/>
        <w:jc w:val="center"/>
      </w:pPr>
    </w:p>
    <w:p w14:paraId="3CCF9743" w14:textId="48B37637" w:rsidR="2A55FDBF" w:rsidRDefault="2A55FDBF" w:rsidP="2A55FDBF">
      <w:pPr>
        <w:spacing w:line="360" w:lineRule="auto"/>
        <w:jc w:val="center"/>
      </w:pPr>
    </w:p>
    <w:p w14:paraId="4AE8D480" w14:textId="046DC5E5" w:rsidR="2A55FDBF" w:rsidRDefault="360918C1" w:rsidP="2A55FDB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812CA9" wp14:editId="26A82E8E">
            <wp:extent cx="2498735" cy="2635936"/>
            <wp:effectExtent l="0" t="0" r="0" b="0"/>
            <wp:docPr id="879813548" name="Imagem 879813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19375" r="13333" b="4583"/>
                    <a:stretch>
                      <a:fillRect/>
                    </a:stretch>
                  </pic:blipFill>
                  <pic:spPr>
                    <a:xfrm>
                      <a:off x="0" y="0"/>
                      <a:ext cx="2498735" cy="263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B958" w14:textId="67B2A213" w:rsidR="2A55FDBF" w:rsidRDefault="2A55FDBF" w:rsidP="2A55FDBF">
      <w:pPr>
        <w:spacing w:line="360" w:lineRule="auto"/>
        <w:jc w:val="center"/>
      </w:pPr>
    </w:p>
    <w:p w14:paraId="0B81C535" w14:textId="57CFADF8" w:rsidR="2A55FDBF" w:rsidRDefault="2A55FDBF" w:rsidP="2A55FDBF">
      <w:pPr>
        <w:spacing w:line="360" w:lineRule="auto"/>
        <w:jc w:val="center"/>
      </w:pPr>
    </w:p>
    <w:p w14:paraId="1C9E81C6" w14:textId="37F44125" w:rsidR="69340ED7" w:rsidRDefault="69340ED7" w:rsidP="2A55FDBF">
      <w:pPr>
        <w:spacing w:line="360" w:lineRule="auto"/>
        <w:jc w:val="center"/>
      </w:pPr>
      <w:r>
        <w:br/>
      </w:r>
      <w:r w:rsidRPr="2A55FDBF">
        <w:rPr>
          <w:rFonts w:ascii="Times New Roman" w:eastAsia="Times New Roman" w:hAnsi="Times New Roman" w:cs="Times New Roman"/>
        </w:rPr>
        <w:t>SÃO PAULO – SP</w:t>
      </w:r>
    </w:p>
    <w:p w14:paraId="08A40BC7" w14:textId="6219F778" w:rsidR="2A55FDBF" w:rsidRDefault="69340ED7" w:rsidP="00856D12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48253F27">
        <w:rPr>
          <w:rFonts w:ascii="Times New Roman" w:eastAsia="Times New Roman" w:hAnsi="Times New Roman" w:cs="Times New Roman"/>
        </w:rPr>
        <w:t>2023</w:t>
      </w:r>
    </w:p>
    <w:tbl>
      <w:tblPr>
        <w:tblpPr w:leftFromText="141" w:rightFromText="141" w:vertAnchor="page" w:horzAnchor="margin" w:tblpXSpec="center" w:tblpY="611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6"/>
      </w:tblGrid>
      <w:tr w:rsidR="00856D12" w14:paraId="444E0BE8" w14:textId="77777777" w:rsidTr="00856D12">
        <w:trPr>
          <w:trHeight w:val="150"/>
        </w:trPr>
        <w:tc>
          <w:tcPr>
            <w:tcW w:w="10096" w:type="dxa"/>
          </w:tcPr>
          <w:p w14:paraId="6EF83D21" w14:textId="2670E603" w:rsidR="00856D12" w:rsidRPr="00856D12" w:rsidRDefault="00856D12" w:rsidP="00856D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SOLICITAÇÃO DE MUDANÇA</w:t>
            </w:r>
          </w:p>
        </w:tc>
      </w:tr>
    </w:tbl>
    <w:tbl>
      <w:tblPr>
        <w:tblW w:w="10057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7"/>
        <w:gridCol w:w="7000"/>
      </w:tblGrid>
      <w:tr w:rsidR="00B81EE8" w14:paraId="683F19F4" w14:textId="427F6250" w:rsidTr="00B81EE8">
        <w:trPr>
          <w:trHeight w:val="459"/>
        </w:trPr>
        <w:tc>
          <w:tcPr>
            <w:tcW w:w="3057" w:type="dxa"/>
          </w:tcPr>
          <w:p w14:paraId="1E7E2430" w14:textId="4BB79FEF" w:rsidR="00856D12" w:rsidRPr="00B65F1E" w:rsidRDefault="00B81EE8" w:rsidP="00B81EE8">
            <w:pPr>
              <w:tabs>
                <w:tab w:val="left" w:pos="5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ável pela mudança:</w:t>
            </w:r>
          </w:p>
        </w:tc>
        <w:tc>
          <w:tcPr>
            <w:tcW w:w="7000" w:type="dxa"/>
            <w:shd w:val="clear" w:color="auto" w:fill="auto"/>
          </w:tcPr>
          <w:p w14:paraId="2BEB6D88" w14:textId="3416C856" w:rsidR="00B81EE8" w:rsidRPr="00B65F1E" w:rsidRDefault="00B65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1E">
              <w:rPr>
                <w:rFonts w:ascii="Times New Roman" w:eastAsia="Times New Roman" w:hAnsi="Times New Roman" w:cs="Times New Roman"/>
                <w:sz w:val="24"/>
                <w:szCs w:val="24"/>
              </w:rPr>
              <w:t>Arthur Henrique De Paula Cornélio.</w:t>
            </w:r>
          </w:p>
        </w:tc>
      </w:tr>
      <w:tr w:rsidR="00B81EE8" w14:paraId="59FBEEBB" w14:textId="5206F33A" w:rsidTr="00B81EE8">
        <w:trPr>
          <w:trHeight w:val="459"/>
        </w:trPr>
        <w:tc>
          <w:tcPr>
            <w:tcW w:w="3057" w:type="dxa"/>
          </w:tcPr>
          <w:p w14:paraId="2B7C48A7" w14:textId="51EF97D8" w:rsidR="00B81EE8" w:rsidRPr="00B65F1E" w:rsidRDefault="00B81EE8" w:rsidP="00B81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e hora:</w:t>
            </w:r>
          </w:p>
        </w:tc>
        <w:tc>
          <w:tcPr>
            <w:tcW w:w="7000" w:type="dxa"/>
            <w:shd w:val="clear" w:color="auto" w:fill="auto"/>
          </w:tcPr>
          <w:p w14:paraId="6FADCB2A" w14:textId="418EF8F8" w:rsidR="00B81EE8" w:rsidRPr="00B65F1E" w:rsidRDefault="00B65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/05/2024 </w:t>
            </w:r>
            <w:r w:rsidR="006656BA" w:rsidRPr="00B65F1E">
              <w:rPr>
                <w:rFonts w:ascii="Times New Roman" w:eastAsia="Times New Roman" w:hAnsi="Times New Roman" w:cs="Times New Roman"/>
                <w:sz w:val="24"/>
                <w:szCs w:val="24"/>
              </w:rPr>
              <w:t>às</w:t>
            </w:r>
            <w:r w:rsidRPr="00B65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:00</w:t>
            </w:r>
          </w:p>
        </w:tc>
      </w:tr>
      <w:tr w:rsidR="00B81EE8" w14:paraId="5A12877F" w14:textId="7957F4F4" w:rsidTr="00B81EE8">
        <w:trPr>
          <w:trHeight w:val="459"/>
        </w:trPr>
        <w:tc>
          <w:tcPr>
            <w:tcW w:w="3057" w:type="dxa"/>
          </w:tcPr>
          <w:p w14:paraId="0C05EAEF" w14:textId="2A598BFD" w:rsidR="00B81EE8" w:rsidRPr="00B65F1E" w:rsidRDefault="00B81EE8" w:rsidP="00B81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ificação:</w:t>
            </w:r>
          </w:p>
        </w:tc>
        <w:tc>
          <w:tcPr>
            <w:tcW w:w="7000" w:type="dxa"/>
            <w:shd w:val="clear" w:color="auto" w:fill="auto"/>
          </w:tcPr>
          <w:p w14:paraId="3E5D27A8" w14:textId="72B27492" w:rsidR="00B81EE8" w:rsidRPr="00B65F1E" w:rsidRDefault="00B65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F1E">
              <w:rPr>
                <w:rFonts w:ascii="Times New Roman" w:eastAsia="Times New Roman" w:hAnsi="Times New Roman" w:cs="Times New Roman"/>
                <w:sz w:val="24"/>
                <w:szCs w:val="24"/>
              </w:rPr>
              <w:t>Mudança normal.</w:t>
            </w:r>
          </w:p>
        </w:tc>
      </w:tr>
    </w:tbl>
    <w:p w14:paraId="03435716" w14:textId="77777777" w:rsidR="00FF721A" w:rsidRDefault="00FF721A" w:rsidP="00FF721A">
      <w:pPr>
        <w:spacing w:line="360" w:lineRule="auto"/>
        <w:rPr>
          <w:rFonts w:ascii="Times New Roman" w:eastAsia="Times New Roman" w:hAnsi="Times New Roman" w:cs="Times New Roman"/>
        </w:rPr>
      </w:pPr>
    </w:p>
    <w:tbl>
      <w:tblPr>
        <w:tblW w:w="10240" w:type="dxa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6"/>
        <w:gridCol w:w="7324"/>
      </w:tblGrid>
      <w:tr w:rsidR="00FF721A" w14:paraId="2F6D2CE2" w14:textId="0A5FB6A4" w:rsidTr="00FF721A">
        <w:trPr>
          <w:trHeight w:val="510"/>
        </w:trPr>
        <w:tc>
          <w:tcPr>
            <w:tcW w:w="2910" w:type="dxa"/>
          </w:tcPr>
          <w:p w14:paraId="7D227EF3" w14:textId="6A54F100" w:rsidR="00FF721A" w:rsidRPr="00B65F1E" w:rsidRDefault="00FF721A" w:rsidP="00FF72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ite de aprovação</w:t>
            </w:r>
            <w:r w:rsidR="00F34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10" w:type="dxa"/>
            <w:shd w:val="clear" w:color="auto" w:fill="auto"/>
          </w:tcPr>
          <w:p w14:paraId="3777A13F" w14:textId="3CF5C5BB" w:rsidR="00F34191" w:rsidRPr="006656BA" w:rsidRDefault="00F34191" w:rsidP="00F3419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atriz Rosa da Rocha, Gabriel </w:t>
            </w:r>
            <w:proofErr w:type="spellStart"/>
            <w:r w:rsidRPr="00F34191">
              <w:rPr>
                <w:rFonts w:ascii="Times New Roman" w:eastAsia="Times New Roman" w:hAnsi="Times New Roman" w:cs="Times New Roman"/>
                <w:sz w:val="24"/>
                <w:szCs w:val="24"/>
              </w:rPr>
              <w:t>Quessada</w:t>
            </w:r>
            <w:proofErr w:type="spellEnd"/>
            <w:r w:rsidRPr="00F3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eandro </w:t>
            </w:r>
            <w:proofErr w:type="spellStart"/>
            <w:r w:rsidRPr="00F34191">
              <w:rPr>
                <w:rFonts w:ascii="Times New Roman" w:eastAsia="Times New Roman" w:hAnsi="Times New Roman" w:cs="Times New Roman"/>
                <w:sz w:val="24"/>
                <w:szCs w:val="24"/>
              </w:rPr>
              <w:t>Tokudome</w:t>
            </w:r>
            <w:proofErr w:type="spellEnd"/>
            <w:r w:rsidRPr="00F3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uanna Di Stefani, Vitor </w:t>
            </w:r>
            <w:proofErr w:type="spellStart"/>
            <w:r w:rsidRPr="00F34191">
              <w:rPr>
                <w:rFonts w:ascii="Times New Roman" w:eastAsia="Times New Roman" w:hAnsi="Times New Roman" w:cs="Times New Roman"/>
                <w:sz w:val="24"/>
                <w:szCs w:val="24"/>
              </w:rPr>
              <w:t>Boos</w:t>
            </w:r>
            <w:proofErr w:type="spellEnd"/>
            <w:r w:rsidRPr="00F341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4EE7192" w14:textId="136F90FD" w:rsidR="00FF721A" w:rsidRPr="00F34191" w:rsidRDefault="00FF721A" w:rsidP="00B65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721A" w:rsidRPr="00FF721A" w14:paraId="3343595D" w14:textId="39C806B9" w:rsidTr="00FF721A">
        <w:trPr>
          <w:trHeight w:val="390"/>
        </w:trPr>
        <w:tc>
          <w:tcPr>
            <w:tcW w:w="2910" w:type="dxa"/>
          </w:tcPr>
          <w:p w14:paraId="669D1534" w14:textId="7307BE04" w:rsidR="00FF721A" w:rsidRPr="00B65F1E" w:rsidRDefault="00F34191" w:rsidP="00FF72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ção necessária</w:t>
            </w:r>
            <w:r w:rsidR="00FF721A" w:rsidRPr="00B6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10" w:type="dxa"/>
            <w:shd w:val="clear" w:color="auto" w:fill="auto"/>
          </w:tcPr>
          <w:p w14:paraId="49B6BB0D" w14:textId="64E44B1E" w:rsidR="00FF721A" w:rsidRPr="00F34191" w:rsidRDefault="00B65F1E" w:rsidP="00B65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eração do HD de 1 </w:t>
            </w:r>
            <w:proofErr w:type="spellStart"/>
            <w:r w:rsidRPr="00F34191">
              <w:rPr>
                <w:rFonts w:ascii="Times New Roman" w:eastAsia="Times New Roman" w:hAnsi="Times New Roman" w:cs="Times New Roman"/>
                <w:sz w:val="24"/>
                <w:szCs w:val="24"/>
              </w:rPr>
              <w:t>terabyte</w:t>
            </w:r>
            <w:proofErr w:type="spellEnd"/>
            <w:r w:rsidRPr="00F3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servidor para um SSD de 8 </w:t>
            </w:r>
            <w:proofErr w:type="spellStart"/>
            <w:r w:rsidRPr="00F34191">
              <w:rPr>
                <w:rFonts w:ascii="Times New Roman" w:eastAsia="Times New Roman" w:hAnsi="Times New Roman" w:cs="Times New Roman"/>
                <w:sz w:val="24"/>
                <w:szCs w:val="24"/>
              </w:rPr>
              <w:t>terabyte</w:t>
            </w:r>
            <w:proofErr w:type="spellEnd"/>
            <w:r w:rsidRPr="00F34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F721A" w:rsidRPr="00FF721A" w14:paraId="169F2C2A" w14:textId="77777777" w:rsidTr="00FF721A">
        <w:trPr>
          <w:trHeight w:val="390"/>
        </w:trPr>
        <w:tc>
          <w:tcPr>
            <w:tcW w:w="2910" w:type="dxa"/>
          </w:tcPr>
          <w:p w14:paraId="74144EDA" w14:textId="7DF3A39A" w:rsidR="00FF721A" w:rsidRPr="00B65F1E" w:rsidRDefault="00FF721A" w:rsidP="00FF72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cessidade:</w:t>
            </w:r>
          </w:p>
        </w:tc>
        <w:tc>
          <w:tcPr>
            <w:tcW w:w="7310" w:type="dxa"/>
            <w:shd w:val="clear" w:color="auto" w:fill="auto"/>
          </w:tcPr>
          <w:p w14:paraId="4A220824" w14:textId="1C78C95C" w:rsidR="00FF721A" w:rsidRPr="00F34191" w:rsidRDefault="00B65F1E" w:rsidP="00B65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91">
              <w:rPr>
                <w:rFonts w:ascii="Times New Roman" w:eastAsia="Times New Roman" w:hAnsi="Times New Roman" w:cs="Times New Roman"/>
                <w:sz w:val="24"/>
                <w:szCs w:val="24"/>
              </w:rPr>
              <w:t>O armazenamento está ficando insuficiente para a quantidade de dados.</w:t>
            </w:r>
          </w:p>
        </w:tc>
      </w:tr>
      <w:tr w:rsidR="00FF721A" w:rsidRPr="00FF721A" w14:paraId="31778702" w14:textId="77777777" w:rsidTr="00FF721A">
        <w:trPr>
          <w:trHeight w:val="390"/>
        </w:trPr>
        <w:tc>
          <w:tcPr>
            <w:tcW w:w="2910" w:type="dxa"/>
          </w:tcPr>
          <w:p w14:paraId="776B03AB" w14:textId="1D64944E" w:rsidR="00FF721A" w:rsidRPr="00B65F1E" w:rsidRDefault="00FF721A" w:rsidP="00FF72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sco:</w:t>
            </w:r>
          </w:p>
        </w:tc>
        <w:tc>
          <w:tcPr>
            <w:tcW w:w="7310" w:type="dxa"/>
            <w:shd w:val="clear" w:color="auto" w:fill="auto"/>
          </w:tcPr>
          <w:p w14:paraId="5F789EF8" w14:textId="5FFB4F22" w:rsidR="00FF721A" w:rsidRPr="00F34191" w:rsidRDefault="00B65F1E" w:rsidP="00B65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91">
              <w:rPr>
                <w:rFonts w:ascii="Times New Roman" w:eastAsia="Times New Roman" w:hAnsi="Times New Roman" w:cs="Times New Roman"/>
                <w:sz w:val="24"/>
                <w:szCs w:val="24"/>
              </w:rPr>
              <w:t>Interrupção dos sistemas e perda de dados.</w:t>
            </w:r>
          </w:p>
        </w:tc>
      </w:tr>
      <w:tr w:rsidR="00B65F1E" w:rsidRPr="00FF721A" w14:paraId="161D794B" w14:textId="77777777" w:rsidTr="00FF721A">
        <w:trPr>
          <w:trHeight w:val="390"/>
        </w:trPr>
        <w:tc>
          <w:tcPr>
            <w:tcW w:w="2910" w:type="dxa"/>
          </w:tcPr>
          <w:p w14:paraId="4F028948" w14:textId="76A20A7A" w:rsidR="00B65F1E" w:rsidRPr="00B65F1E" w:rsidRDefault="00B65F1E" w:rsidP="00FF72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pactos:</w:t>
            </w:r>
          </w:p>
        </w:tc>
        <w:tc>
          <w:tcPr>
            <w:tcW w:w="7310" w:type="dxa"/>
            <w:shd w:val="clear" w:color="auto" w:fill="auto"/>
          </w:tcPr>
          <w:p w14:paraId="2F597655" w14:textId="56DE0798" w:rsidR="00B65F1E" w:rsidRPr="00F34191" w:rsidRDefault="00B65F1E" w:rsidP="00B65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191">
              <w:rPr>
                <w:rFonts w:ascii="Times New Roman" w:eastAsia="Times New Roman" w:hAnsi="Times New Roman" w:cs="Times New Roman"/>
                <w:sz w:val="24"/>
                <w:szCs w:val="24"/>
              </w:rPr>
              <w:t>Maior capacidade de processamento e aumento do armazenamento.</w:t>
            </w:r>
          </w:p>
        </w:tc>
      </w:tr>
      <w:tr w:rsidR="005C79A4" w:rsidRPr="00FF721A" w14:paraId="6CC18848" w14:textId="77777777" w:rsidTr="00EC27B7">
        <w:trPr>
          <w:trHeight w:val="3970"/>
        </w:trPr>
        <w:tc>
          <w:tcPr>
            <w:tcW w:w="2910" w:type="dxa"/>
          </w:tcPr>
          <w:p w14:paraId="289A6789" w14:textId="77777777" w:rsidR="00EC27B7" w:rsidRDefault="00EC27B7" w:rsidP="00FF72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CDCFE6" w14:textId="77777777" w:rsidR="00EC27B7" w:rsidRDefault="00EC27B7" w:rsidP="00FF72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955837" w14:textId="77777777" w:rsidR="00EC27B7" w:rsidRDefault="00EC27B7" w:rsidP="00FF72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55CB7C" w14:textId="4CAD68AB" w:rsidR="005C79A4" w:rsidRDefault="005C79A4" w:rsidP="00FF721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áveis:</w:t>
            </w:r>
          </w:p>
        </w:tc>
        <w:tc>
          <w:tcPr>
            <w:tcW w:w="7310" w:type="dxa"/>
            <w:shd w:val="clear" w:color="auto" w:fill="auto"/>
          </w:tcPr>
          <w:p w14:paraId="1BB7BEC9" w14:textId="77777777" w:rsidR="005C79A4" w:rsidRPr="00EC27B7" w:rsidRDefault="005C79A4" w:rsidP="005C7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especialista em arquitetura computacional irá realizar a troca durante os horários com menor uso do sistema, a alteração será realizada seguindo o passo a passo mostrado acima no servidor a ser modificado. </w:t>
            </w:r>
          </w:p>
          <w:p w14:paraId="65CE3F4F" w14:textId="77777777" w:rsidR="00EC27B7" w:rsidRPr="00EC27B7" w:rsidRDefault="00EC27B7" w:rsidP="00EC2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7B7">
              <w:rPr>
                <w:rFonts w:ascii="Times New Roman" w:eastAsia="Times New Roman" w:hAnsi="Times New Roman" w:cs="Times New Roman"/>
                <w:sz w:val="24"/>
                <w:szCs w:val="24"/>
              </w:rPr>
              <w:t>Equipe de relacionamento com o cliente, avisa sobre a interrupção e volta do sistema.</w:t>
            </w:r>
          </w:p>
          <w:p w14:paraId="72923985" w14:textId="5DBE3A45" w:rsidR="00EC27B7" w:rsidRPr="00EC27B7" w:rsidRDefault="00EC27B7" w:rsidP="00EC2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7B7">
              <w:rPr>
                <w:rFonts w:ascii="Times New Roman" w:eastAsia="Times New Roman" w:hAnsi="Times New Roman" w:cs="Times New Roman"/>
                <w:sz w:val="24"/>
                <w:szCs w:val="24"/>
              </w:rPr>
              <w:t>O chefe responsável pela segurança digital, verificar se todos os protocolos de segurança estão funcionando.</w:t>
            </w:r>
          </w:p>
          <w:p w14:paraId="6EB5A40A" w14:textId="77777777" w:rsidR="00EC27B7" w:rsidRPr="00EC27B7" w:rsidRDefault="00EC27B7" w:rsidP="00EC27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7B7">
              <w:rPr>
                <w:rFonts w:ascii="Times New Roman" w:eastAsia="Times New Roman" w:hAnsi="Times New Roman" w:cs="Times New Roman"/>
                <w:sz w:val="24"/>
                <w:szCs w:val="24"/>
              </w:rPr>
              <w:t>Equipe de testes, responsável pelo teste do funcionamento do servidor.</w:t>
            </w:r>
          </w:p>
          <w:p w14:paraId="576C31DB" w14:textId="08171001" w:rsidR="00EC27B7" w:rsidRPr="005C79A4" w:rsidRDefault="00EC27B7" w:rsidP="005C7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7B7">
              <w:rPr>
                <w:rFonts w:ascii="Times New Roman" w:eastAsia="Times New Roman" w:hAnsi="Times New Roman" w:cs="Times New Roman"/>
                <w:sz w:val="24"/>
                <w:szCs w:val="24"/>
              </w:rPr>
              <w:t>O especialista responsável pela instalação deverá relatar todas as informações relativas à mudança para o seu superior antes e após a realização.</w:t>
            </w:r>
          </w:p>
        </w:tc>
      </w:tr>
    </w:tbl>
    <w:tbl>
      <w:tblPr>
        <w:tblpPr w:leftFromText="141" w:rightFromText="141" w:vertAnchor="text" w:horzAnchor="page" w:tblpX="1243" w:tblpY="357"/>
        <w:tblW w:w="1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9"/>
      </w:tblGrid>
      <w:tr w:rsidR="00B65F1E" w:rsidRPr="005C79A4" w14:paraId="0080B86C" w14:textId="77777777" w:rsidTr="006656BA">
        <w:trPr>
          <w:trHeight w:val="1124"/>
        </w:trPr>
        <w:tc>
          <w:tcPr>
            <w:tcW w:w="1749" w:type="dxa"/>
          </w:tcPr>
          <w:p w14:paraId="6F19299B" w14:textId="77777777" w:rsidR="00EC27B7" w:rsidRPr="005C79A4" w:rsidRDefault="00EC27B7" w:rsidP="006656B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17ADC58F" w14:textId="61A215D5" w:rsidR="00FF721A" w:rsidRPr="00EC27B7" w:rsidRDefault="00FF721A" w:rsidP="006656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ce</w:t>
            </w:r>
            <w:r w:rsidR="005C79A4" w:rsidRPr="00EC2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os</w:t>
            </w:r>
            <w:r w:rsidRPr="00EC2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pPr w:leftFromText="141" w:rightFromText="141" w:vertAnchor="text" w:horzAnchor="page" w:tblpX="2985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6414"/>
      </w:tblGrid>
      <w:tr w:rsidR="003F1869" w:rsidRPr="005C79A4" w14:paraId="217E1DEC" w14:textId="7F0C625D" w:rsidTr="005C79A4">
        <w:trPr>
          <w:trHeight w:val="1148"/>
        </w:trPr>
        <w:tc>
          <w:tcPr>
            <w:tcW w:w="1908" w:type="dxa"/>
          </w:tcPr>
          <w:p w14:paraId="1C31BC4B" w14:textId="77777777" w:rsidR="00B65F1E" w:rsidRPr="005C79A4" w:rsidRDefault="00B65F1E" w:rsidP="005C7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14B2F" w14:textId="77777777" w:rsidR="00B65F1E" w:rsidRPr="00EC27B7" w:rsidRDefault="00B65F1E" w:rsidP="005C7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sitos:</w:t>
            </w:r>
          </w:p>
        </w:tc>
        <w:tc>
          <w:tcPr>
            <w:tcW w:w="6414" w:type="dxa"/>
            <w:shd w:val="clear" w:color="auto" w:fill="auto"/>
          </w:tcPr>
          <w:p w14:paraId="19268C63" w14:textId="092471CA" w:rsidR="003F1869" w:rsidRPr="005C79A4" w:rsidRDefault="005C79A4" w:rsidP="005C7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ra do HD e equipe responsável </w:t>
            </w:r>
            <w:proofErr w:type="gramStart"/>
            <w:r w:rsidR="006656BA">
              <w:rPr>
                <w:rFonts w:ascii="Times New Roman" w:eastAsia="Times New Roman" w:hAnsi="Times New Roman" w:cs="Times New Roman"/>
                <w:sz w:val="24"/>
                <w:szCs w:val="24"/>
              </w:rPr>
              <w:t>pela a</w:t>
            </w:r>
            <w:proofErr w:type="gramEnd"/>
            <w:r w:rsidR="00665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alização da mudança devem est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ente</w:t>
            </w:r>
            <w:r w:rsidR="006656BA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3F1869" w:rsidRPr="005C79A4" w14:paraId="08C25917" w14:textId="69085531" w:rsidTr="00EC27B7">
        <w:trPr>
          <w:trHeight w:val="4937"/>
        </w:trPr>
        <w:tc>
          <w:tcPr>
            <w:tcW w:w="1908" w:type="dxa"/>
          </w:tcPr>
          <w:p w14:paraId="7E4EA406" w14:textId="77777777" w:rsidR="00B65F1E" w:rsidRPr="005C79A4" w:rsidRDefault="00B65F1E" w:rsidP="005C7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F76A59" w14:textId="77777777" w:rsidR="00B65F1E" w:rsidRPr="00EC27B7" w:rsidRDefault="00B65F1E" w:rsidP="005C7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cedimentos:</w:t>
            </w:r>
          </w:p>
          <w:p w14:paraId="13B7AF07" w14:textId="77777777" w:rsidR="00B65F1E" w:rsidRPr="005C79A4" w:rsidRDefault="00B65F1E" w:rsidP="005C7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4" w:type="dxa"/>
            <w:shd w:val="clear" w:color="auto" w:fill="auto"/>
          </w:tcPr>
          <w:p w14:paraId="317F43A5" w14:textId="77777777" w:rsidR="003F1869" w:rsidRPr="005C79A4" w:rsidRDefault="003F1869" w:rsidP="005C7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A4">
              <w:rPr>
                <w:rFonts w:ascii="Times New Roman" w:eastAsia="Times New Roman" w:hAnsi="Times New Roman" w:cs="Times New Roman"/>
                <w:sz w:val="24"/>
                <w:szCs w:val="24"/>
              </w:rPr>
              <w:t>1 - Backup do HD;</w:t>
            </w:r>
          </w:p>
          <w:p w14:paraId="7A52D51F" w14:textId="77777777" w:rsidR="003F1869" w:rsidRPr="005C79A4" w:rsidRDefault="003F1869" w:rsidP="005C7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A4">
              <w:rPr>
                <w:rFonts w:ascii="Times New Roman" w:eastAsia="Times New Roman" w:hAnsi="Times New Roman" w:cs="Times New Roman"/>
                <w:sz w:val="24"/>
                <w:szCs w:val="24"/>
              </w:rPr>
              <w:t>2 - Verificar se o Backup está de acordo com os dados presentes no HD;</w:t>
            </w:r>
          </w:p>
          <w:p w14:paraId="56C711B4" w14:textId="77777777" w:rsidR="003F1869" w:rsidRPr="005C79A4" w:rsidRDefault="003F1869" w:rsidP="005C7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A4">
              <w:rPr>
                <w:rFonts w:ascii="Times New Roman" w:eastAsia="Times New Roman" w:hAnsi="Times New Roman" w:cs="Times New Roman"/>
                <w:sz w:val="24"/>
                <w:szCs w:val="24"/>
              </w:rPr>
              <w:t>3 - Parar o servidor;</w:t>
            </w:r>
          </w:p>
          <w:p w14:paraId="2DFF0194" w14:textId="77777777" w:rsidR="003F1869" w:rsidRPr="005C79A4" w:rsidRDefault="003F1869" w:rsidP="005C7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A4">
              <w:rPr>
                <w:rFonts w:ascii="Times New Roman" w:eastAsia="Times New Roman" w:hAnsi="Times New Roman" w:cs="Times New Roman"/>
                <w:sz w:val="24"/>
                <w:szCs w:val="24"/>
              </w:rPr>
              <w:t>4 - Remover o HD;</w:t>
            </w:r>
          </w:p>
          <w:p w14:paraId="2AEC66C7" w14:textId="77777777" w:rsidR="003F1869" w:rsidRPr="005C79A4" w:rsidRDefault="003F1869" w:rsidP="005C7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A4">
              <w:rPr>
                <w:rFonts w:ascii="Times New Roman" w:eastAsia="Times New Roman" w:hAnsi="Times New Roman" w:cs="Times New Roman"/>
                <w:sz w:val="24"/>
                <w:szCs w:val="24"/>
              </w:rPr>
              <w:t>5 - Inserir o SSD;</w:t>
            </w:r>
          </w:p>
          <w:p w14:paraId="4A2FBC3B" w14:textId="77777777" w:rsidR="003F1869" w:rsidRPr="005C79A4" w:rsidRDefault="003F1869" w:rsidP="005C7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A4">
              <w:rPr>
                <w:rFonts w:ascii="Times New Roman" w:eastAsia="Times New Roman" w:hAnsi="Times New Roman" w:cs="Times New Roman"/>
                <w:sz w:val="24"/>
                <w:szCs w:val="24"/>
              </w:rPr>
              <w:t>6 - Fazer testes para verificar o funcionamento do SSD;</w:t>
            </w:r>
          </w:p>
          <w:p w14:paraId="2454F867" w14:textId="77777777" w:rsidR="003F1869" w:rsidRPr="005C79A4" w:rsidRDefault="003F1869" w:rsidP="005C7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- Adicionar os dados do Backup no novo SSD;  </w:t>
            </w:r>
          </w:p>
          <w:p w14:paraId="6ACA6081" w14:textId="77777777" w:rsidR="003F1869" w:rsidRPr="005C79A4" w:rsidRDefault="003F1869" w:rsidP="005C7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– Instalar os programas extras (caso necessário).</w:t>
            </w:r>
          </w:p>
          <w:p w14:paraId="7FB93122" w14:textId="77777777" w:rsidR="003F1869" w:rsidRPr="005C79A4" w:rsidRDefault="003F1869" w:rsidP="005C7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869" w14:paraId="6A653DAB" w14:textId="6FACB052" w:rsidTr="005C79A4">
        <w:trPr>
          <w:trHeight w:val="277"/>
        </w:trPr>
        <w:tc>
          <w:tcPr>
            <w:tcW w:w="1908" w:type="dxa"/>
          </w:tcPr>
          <w:p w14:paraId="22E08E04" w14:textId="77777777" w:rsidR="00B65F1E" w:rsidRDefault="00B65F1E" w:rsidP="005C7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B4EDF2" w14:textId="77777777" w:rsidR="00B65F1E" w:rsidRPr="00EC27B7" w:rsidRDefault="00B65F1E" w:rsidP="005C7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ação da mudança:</w:t>
            </w:r>
          </w:p>
          <w:p w14:paraId="07192320" w14:textId="77777777" w:rsidR="00B65F1E" w:rsidRDefault="00B65F1E" w:rsidP="005C7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4" w:type="dxa"/>
            <w:shd w:val="clear" w:color="auto" w:fill="auto"/>
          </w:tcPr>
          <w:p w14:paraId="4EF52B75" w14:textId="35FFC60F" w:rsidR="003F1869" w:rsidRDefault="005C79A4" w:rsidP="005C7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a </w:t>
            </w:r>
            <w:r w:rsidR="00EC27B7">
              <w:rPr>
                <w:rFonts w:ascii="Times New Roman" w:eastAsia="Times New Roman" w:hAnsi="Times New Roman" w:cs="Times New Roman"/>
                <w:sz w:val="24"/>
                <w:szCs w:val="24"/>
              </w:rPr>
              <w:t>validação será necessário verificar se todos os sistemas e softwares estão funcionando de forma adequada e se nenhum arquivo foi perdido.</w:t>
            </w:r>
          </w:p>
        </w:tc>
      </w:tr>
      <w:tr w:rsidR="003F1869" w14:paraId="136EE845" w14:textId="2E91070A" w:rsidTr="005C79A4">
        <w:trPr>
          <w:trHeight w:val="277"/>
        </w:trPr>
        <w:tc>
          <w:tcPr>
            <w:tcW w:w="1908" w:type="dxa"/>
          </w:tcPr>
          <w:p w14:paraId="48FBA80E" w14:textId="77777777" w:rsidR="00B65F1E" w:rsidRDefault="00B65F1E" w:rsidP="005C7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6B003E" w14:textId="77777777" w:rsidR="00B65F1E" w:rsidRPr="00EC27B7" w:rsidRDefault="00B65F1E" w:rsidP="005C7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torno:</w:t>
            </w:r>
          </w:p>
          <w:p w14:paraId="18F53E97" w14:textId="77777777" w:rsidR="00B65F1E" w:rsidRDefault="00B65F1E" w:rsidP="005C7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4" w:type="dxa"/>
            <w:shd w:val="clear" w:color="auto" w:fill="auto"/>
          </w:tcPr>
          <w:p w14:paraId="0C8A1DEC" w14:textId="77777777" w:rsidR="005C79A4" w:rsidRDefault="005C79A4" w:rsidP="005C79A4">
            <w:pPr>
              <w:rPr>
                <w:rFonts w:ascii="Times New Roman" w:eastAsia="Times New Roman" w:hAnsi="Times New Roman" w:cs="Times New Roman"/>
              </w:rPr>
            </w:pPr>
            <w:r w:rsidRPr="2A55FDBF">
              <w:rPr>
                <w:rFonts w:ascii="Times New Roman" w:eastAsia="Times New Roman" w:hAnsi="Times New Roman" w:cs="Times New Roman"/>
              </w:rPr>
              <w:t>1 – Interromper o Sistema;</w:t>
            </w:r>
          </w:p>
          <w:p w14:paraId="29AAAA2C" w14:textId="77777777" w:rsidR="005C79A4" w:rsidRDefault="005C79A4" w:rsidP="005C79A4">
            <w:pPr>
              <w:rPr>
                <w:rFonts w:ascii="Times New Roman" w:eastAsia="Times New Roman" w:hAnsi="Times New Roman" w:cs="Times New Roman"/>
              </w:rPr>
            </w:pPr>
            <w:r w:rsidRPr="2A55FDBF">
              <w:rPr>
                <w:rFonts w:ascii="Times New Roman" w:eastAsia="Times New Roman" w:hAnsi="Times New Roman" w:cs="Times New Roman"/>
              </w:rPr>
              <w:t>2 – Retirar o SSD;</w:t>
            </w:r>
          </w:p>
          <w:p w14:paraId="134F1FBF" w14:textId="77777777" w:rsidR="005C79A4" w:rsidRDefault="005C79A4" w:rsidP="005C79A4">
            <w:pPr>
              <w:rPr>
                <w:rFonts w:ascii="Times New Roman" w:eastAsia="Times New Roman" w:hAnsi="Times New Roman" w:cs="Times New Roman"/>
              </w:rPr>
            </w:pPr>
            <w:r w:rsidRPr="2A55FDBF">
              <w:rPr>
                <w:rFonts w:ascii="Times New Roman" w:eastAsia="Times New Roman" w:hAnsi="Times New Roman" w:cs="Times New Roman"/>
              </w:rPr>
              <w:t>3- Recolocar o HD;</w:t>
            </w:r>
          </w:p>
          <w:p w14:paraId="5D8199FB" w14:textId="77777777" w:rsidR="005C79A4" w:rsidRDefault="005C79A4" w:rsidP="005C79A4">
            <w:pPr>
              <w:rPr>
                <w:rFonts w:ascii="Times New Roman" w:eastAsia="Times New Roman" w:hAnsi="Times New Roman" w:cs="Times New Roman"/>
              </w:rPr>
            </w:pPr>
            <w:r w:rsidRPr="2A55FDBF">
              <w:rPr>
                <w:rFonts w:ascii="Times New Roman" w:eastAsia="Times New Roman" w:hAnsi="Times New Roman" w:cs="Times New Roman"/>
              </w:rPr>
              <w:t>4 - Recomeçar o funcionamento dos sistemas.</w:t>
            </w:r>
          </w:p>
          <w:p w14:paraId="0CC7D4D1" w14:textId="77777777" w:rsidR="003F1869" w:rsidRDefault="003F1869" w:rsidP="005C7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1261" w:tblpYSpec="top"/>
        <w:tblW w:w="1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</w:tblGrid>
      <w:tr w:rsidR="00EC27B7" w:rsidRPr="005C79A4" w14:paraId="6F150729" w14:textId="77777777" w:rsidTr="00EC27B7">
        <w:trPr>
          <w:trHeight w:val="8723"/>
        </w:trPr>
        <w:tc>
          <w:tcPr>
            <w:tcW w:w="1740" w:type="dxa"/>
          </w:tcPr>
          <w:p w14:paraId="72CB10F5" w14:textId="77777777" w:rsidR="005C79A4" w:rsidRPr="005C79A4" w:rsidRDefault="005C79A4" w:rsidP="005C79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73568ABA" w14:textId="77777777" w:rsidR="005C79A4" w:rsidRDefault="005C79A4" w:rsidP="005C79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7BF2CE8C" w14:textId="77777777" w:rsidR="00EC27B7" w:rsidRDefault="00EC27B7" w:rsidP="005C79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547FF72C" w14:textId="77777777" w:rsidR="00EC27B7" w:rsidRDefault="00EC27B7" w:rsidP="005C79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6C724CC5" w14:textId="77777777" w:rsidR="00EC27B7" w:rsidRDefault="00EC27B7" w:rsidP="005C79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6E9CEEE8" w14:textId="77777777" w:rsidR="00EC27B7" w:rsidRDefault="00EC27B7" w:rsidP="005C79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5A47AFBD" w14:textId="77777777" w:rsidR="00EC27B7" w:rsidRDefault="00EC27B7" w:rsidP="005C79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78D5981A" w14:textId="77777777" w:rsidR="00EC27B7" w:rsidRPr="005C79A4" w:rsidRDefault="00EC27B7" w:rsidP="005C79A4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  <w:p w14:paraId="5A14E7FF" w14:textId="77777777" w:rsidR="005C79A4" w:rsidRPr="00EC27B7" w:rsidRDefault="005C79A4" w:rsidP="005C79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cessos:</w:t>
            </w:r>
          </w:p>
        </w:tc>
      </w:tr>
    </w:tbl>
    <w:p w14:paraId="34857A2E" w14:textId="77777777" w:rsidR="00FF721A" w:rsidRDefault="00FF721A" w:rsidP="00FF721A">
      <w:pPr>
        <w:spacing w:line="360" w:lineRule="auto"/>
        <w:rPr>
          <w:rFonts w:ascii="Times New Roman" w:eastAsia="Times New Roman" w:hAnsi="Times New Roman" w:cs="Times New Roman"/>
        </w:rPr>
      </w:pPr>
    </w:p>
    <w:tbl>
      <w:tblPr>
        <w:tblW w:w="140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382"/>
        <w:gridCol w:w="3563"/>
        <w:gridCol w:w="1363"/>
        <w:gridCol w:w="2463"/>
      </w:tblGrid>
      <w:tr w:rsidR="00EC27B7" w14:paraId="2D4BA376" w14:textId="2E561BC3" w:rsidTr="00EC27B7">
        <w:tblPrEx>
          <w:tblCellMar>
            <w:top w:w="0" w:type="dxa"/>
            <w:bottom w:w="0" w:type="dxa"/>
          </w:tblCellMar>
        </w:tblPrEx>
        <w:trPr>
          <w:gridAfter w:val="2"/>
          <w:wAfter w:w="3826" w:type="dxa"/>
          <w:trHeight w:val="568"/>
        </w:trPr>
        <w:tc>
          <w:tcPr>
            <w:tcW w:w="3261" w:type="dxa"/>
          </w:tcPr>
          <w:p w14:paraId="4B9EFC8E" w14:textId="5CFEE49C" w:rsidR="00EC27B7" w:rsidRPr="00EC27B7" w:rsidRDefault="00EC27B7" w:rsidP="00EC27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ela de mudança:</w:t>
            </w:r>
          </w:p>
        </w:tc>
        <w:tc>
          <w:tcPr>
            <w:tcW w:w="3382" w:type="dxa"/>
            <w:shd w:val="clear" w:color="auto" w:fill="auto"/>
          </w:tcPr>
          <w:p w14:paraId="00072D00" w14:textId="186E5D52" w:rsidR="00EC27B7" w:rsidRPr="00EC27B7" w:rsidRDefault="00EC27B7" w:rsidP="00EC2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ício:</w:t>
            </w:r>
          </w:p>
        </w:tc>
        <w:tc>
          <w:tcPr>
            <w:tcW w:w="3563" w:type="dxa"/>
            <w:shd w:val="clear" w:color="auto" w:fill="auto"/>
          </w:tcPr>
          <w:p w14:paraId="3873DB9D" w14:textId="5BA5BA84" w:rsidR="00EC27B7" w:rsidRPr="00EC27B7" w:rsidRDefault="00EC27B7" w:rsidP="00EC27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7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m:</w:t>
            </w:r>
          </w:p>
        </w:tc>
      </w:tr>
      <w:tr w:rsidR="00EC27B7" w14:paraId="798C0D7E" w14:textId="77777777" w:rsidTr="00EC27B7">
        <w:tblPrEx>
          <w:tblCellMar>
            <w:top w:w="0" w:type="dxa"/>
            <w:bottom w:w="0" w:type="dxa"/>
          </w:tblCellMar>
        </w:tblPrEx>
        <w:trPr>
          <w:gridAfter w:val="2"/>
          <w:wAfter w:w="3826" w:type="dxa"/>
          <w:trHeight w:val="568"/>
        </w:trPr>
        <w:tc>
          <w:tcPr>
            <w:tcW w:w="3261" w:type="dxa"/>
          </w:tcPr>
          <w:p w14:paraId="269E4BAF" w14:textId="77777777" w:rsidR="00EC27B7" w:rsidRPr="00EC27B7" w:rsidRDefault="00EC27B7" w:rsidP="00EC27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shd w:val="clear" w:color="auto" w:fill="auto"/>
          </w:tcPr>
          <w:p w14:paraId="21CA38CA" w14:textId="05805055" w:rsidR="00EC27B7" w:rsidRPr="00EC27B7" w:rsidRDefault="00EC27B7" w:rsidP="00EC2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4/2024 às 2:00 horas</w:t>
            </w:r>
          </w:p>
        </w:tc>
        <w:tc>
          <w:tcPr>
            <w:tcW w:w="3563" w:type="dxa"/>
            <w:shd w:val="clear" w:color="auto" w:fill="auto"/>
          </w:tcPr>
          <w:p w14:paraId="65F16A68" w14:textId="7978D5B0" w:rsidR="00EC27B7" w:rsidRPr="00EC27B7" w:rsidRDefault="00EC27B7" w:rsidP="00EC27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04/2024 às 5:00 horas</w:t>
            </w:r>
          </w:p>
        </w:tc>
      </w:tr>
      <w:tr w:rsidR="00EC27B7" w14:paraId="7E147BAC" w14:textId="6CCAE2F2" w:rsidTr="00EC27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wBefore w:w="3261" w:type="dxa"/>
          <w:trHeight w:val="100"/>
        </w:trPr>
        <w:tc>
          <w:tcPr>
            <w:tcW w:w="3382" w:type="dxa"/>
          </w:tcPr>
          <w:p w14:paraId="1B03DBD0" w14:textId="77777777" w:rsidR="00EC27B7" w:rsidRDefault="00EC27B7" w:rsidP="00EC27B7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63" w:type="dxa"/>
          </w:tcPr>
          <w:p w14:paraId="3E7154C0" w14:textId="77777777" w:rsidR="00EC27B7" w:rsidRDefault="00EC27B7" w:rsidP="00EC27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</w:tcPr>
          <w:p w14:paraId="1CCD26E3" w14:textId="77777777" w:rsidR="00EC27B7" w:rsidRDefault="00EC27B7" w:rsidP="00EC27B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3" w:type="dxa"/>
          </w:tcPr>
          <w:p w14:paraId="0559A3D7" w14:textId="77777777" w:rsidR="00EC27B7" w:rsidRDefault="00EC27B7" w:rsidP="00EC27B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49AC9D" w14:textId="77777777" w:rsidR="006656BA" w:rsidRDefault="006656BA" w:rsidP="006656BA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4898"/>
      </w:tblGrid>
      <w:tr w:rsidR="006656BA" w14:paraId="772B20D2" w14:textId="4C97072F" w:rsidTr="006656BA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2656" w:type="dxa"/>
          </w:tcPr>
          <w:p w14:paraId="21C0A949" w14:textId="2F4F4D4F" w:rsidR="006656BA" w:rsidRPr="006656BA" w:rsidRDefault="006656BA" w:rsidP="006656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5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ovação:</w:t>
            </w:r>
          </w:p>
        </w:tc>
        <w:tc>
          <w:tcPr>
            <w:tcW w:w="4898" w:type="dxa"/>
            <w:shd w:val="clear" w:color="auto" w:fill="auto"/>
          </w:tcPr>
          <w:p w14:paraId="58FB6951" w14:textId="1E81FADB" w:rsidR="006656BA" w:rsidRPr="006656BA" w:rsidRDefault="006656BA" w:rsidP="006656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BA">
              <w:rPr>
                <w:rFonts w:ascii="Times New Roman" w:eastAsia="Times New Roman" w:hAnsi="Times New Roman" w:cs="Times New Roman"/>
                <w:sz w:val="24"/>
                <w:szCs w:val="24"/>
              </w:rPr>
              <w:t>Sim</w:t>
            </w:r>
          </w:p>
        </w:tc>
      </w:tr>
    </w:tbl>
    <w:p w14:paraId="73ED964A" w14:textId="2EE30BD5" w:rsidR="00B65F1E" w:rsidRDefault="00B65F1E" w:rsidP="00FF721A">
      <w:pPr>
        <w:spacing w:line="360" w:lineRule="auto"/>
        <w:rPr>
          <w:rFonts w:ascii="Times New Roman" w:eastAsia="Times New Roman" w:hAnsi="Times New Roman" w:cs="Times New Roman"/>
        </w:rPr>
      </w:pPr>
    </w:p>
    <w:p w14:paraId="5922312D" w14:textId="77777777" w:rsidR="00B65F1E" w:rsidRDefault="00B65F1E" w:rsidP="00FF721A">
      <w:pPr>
        <w:spacing w:line="360" w:lineRule="auto"/>
        <w:rPr>
          <w:rFonts w:ascii="Times New Roman" w:eastAsia="Times New Roman" w:hAnsi="Times New Roman" w:cs="Times New Roman"/>
        </w:rPr>
      </w:pPr>
    </w:p>
    <w:p w14:paraId="23296FB7" w14:textId="77777777" w:rsidR="00B65F1E" w:rsidRDefault="00B65F1E" w:rsidP="00FF721A">
      <w:pPr>
        <w:spacing w:line="360" w:lineRule="auto"/>
        <w:rPr>
          <w:rFonts w:ascii="Times New Roman" w:eastAsia="Times New Roman" w:hAnsi="Times New Roman" w:cs="Times New Roman"/>
        </w:rPr>
      </w:pPr>
    </w:p>
    <w:p w14:paraId="72C85C6E" w14:textId="77777777" w:rsidR="00B65F1E" w:rsidRDefault="00B65F1E" w:rsidP="00FF721A">
      <w:pPr>
        <w:spacing w:line="360" w:lineRule="auto"/>
        <w:rPr>
          <w:rFonts w:ascii="Times New Roman" w:eastAsia="Times New Roman" w:hAnsi="Times New Roman" w:cs="Times New Roman"/>
        </w:rPr>
      </w:pPr>
    </w:p>
    <w:p w14:paraId="019EC557" w14:textId="77777777" w:rsidR="00B65F1E" w:rsidRDefault="00B65F1E" w:rsidP="00FF721A">
      <w:pPr>
        <w:spacing w:line="360" w:lineRule="auto"/>
        <w:rPr>
          <w:rFonts w:ascii="Times New Roman" w:eastAsia="Times New Roman" w:hAnsi="Times New Roman" w:cs="Times New Roman"/>
        </w:rPr>
      </w:pPr>
    </w:p>
    <w:p w14:paraId="3DB6AB9F" w14:textId="77777777" w:rsidR="00B65F1E" w:rsidRDefault="00B65F1E" w:rsidP="00FF721A">
      <w:pPr>
        <w:spacing w:line="360" w:lineRule="auto"/>
        <w:rPr>
          <w:rFonts w:ascii="Times New Roman" w:eastAsia="Times New Roman" w:hAnsi="Times New Roman" w:cs="Times New Roman"/>
        </w:rPr>
      </w:pPr>
    </w:p>
    <w:p w14:paraId="4E2F08DC" w14:textId="77777777" w:rsidR="00B65F1E" w:rsidRDefault="00B65F1E" w:rsidP="00FF721A">
      <w:pPr>
        <w:spacing w:line="360" w:lineRule="auto"/>
        <w:rPr>
          <w:rFonts w:ascii="Times New Roman" w:eastAsia="Times New Roman" w:hAnsi="Times New Roman" w:cs="Times New Roman"/>
        </w:rPr>
      </w:pPr>
    </w:p>
    <w:p w14:paraId="2BC89543" w14:textId="77777777" w:rsidR="00FF721A" w:rsidRDefault="00FF721A" w:rsidP="00FF721A">
      <w:pPr>
        <w:spacing w:line="360" w:lineRule="auto"/>
        <w:rPr>
          <w:rFonts w:ascii="Times New Roman" w:eastAsia="Times New Roman" w:hAnsi="Times New Roman" w:cs="Times New Roman"/>
        </w:rPr>
      </w:pPr>
    </w:p>
    <w:p w14:paraId="755F398F" w14:textId="77777777" w:rsidR="00FF721A" w:rsidRDefault="00FF721A" w:rsidP="00FF721A">
      <w:pPr>
        <w:spacing w:line="360" w:lineRule="auto"/>
        <w:rPr>
          <w:rFonts w:ascii="Times New Roman" w:eastAsia="Times New Roman" w:hAnsi="Times New Roman" w:cs="Times New Roman"/>
        </w:rPr>
      </w:pPr>
    </w:p>
    <w:p w14:paraId="5BAFFF40" w14:textId="77777777" w:rsidR="00B65F1E" w:rsidRDefault="00B65F1E" w:rsidP="00FF721A">
      <w:pPr>
        <w:spacing w:line="360" w:lineRule="auto"/>
        <w:rPr>
          <w:rFonts w:ascii="Times New Roman" w:eastAsia="Times New Roman" w:hAnsi="Times New Roman" w:cs="Times New Roman"/>
        </w:rPr>
      </w:pPr>
    </w:p>
    <w:p w14:paraId="78E1D4D0" w14:textId="0B119060" w:rsidR="00B65F1E" w:rsidRDefault="00F34191" w:rsidP="00FF721A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408B927C" w14:textId="450B7C9F" w:rsidR="00FF721A" w:rsidRDefault="00FF721A" w:rsidP="00FF721A">
      <w:pPr>
        <w:spacing w:line="360" w:lineRule="auto"/>
        <w:rPr>
          <w:rFonts w:ascii="Times New Roman" w:eastAsia="Times New Roman" w:hAnsi="Times New Roman" w:cs="Times New Roman"/>
        </w:rPr>
      </w:pPr>
    </w:p>
    <w:p w14:paraId="1DD1D954" w14:textId="77777777" w:rsidR="00FF721A" w:rsidRDefault="00FF721A" w:rsidP="00FF721A">
      <w:pPr>
        <w:spacing w:line="360" w:lineRule="auto"/>
        <w:rPr>
          <w:rFonts w:ascii="Times New Roman" w:eastAsia="Times New Roman" w:hAnsi="Times New Roman" w:cs="Times New Roman"/>
        </w:rPr>
      </w:pPr>
    </w:p>
    <w:p w14:paraId="71B24DA2" w14:textId="77777777" w:rsidR="00FF721A" w:rsidRDefault="00FF721A" w:rsidP="00FF721A">
      <w:pPr>
        <w:spacing w:line="360" w:lineRule="auto"/>
        <w:rPr>
          <w:rFonts w:ascii="Times New Roman" w:eastAsia="Times New Roman" w:hAnsi="Times New Roman" w:cs="Times New Roman"/>
        </w:rPr>
      </w:pPr>
    </w:p>
    <w:p w14:paraId="59577DB7" w14:textId="77777777" w:rsidR="00FF721A" w:rsidRDefault="00FF721A" w:rsidP="00FF721A">
      <w:pPr>
        <w:spacing w:line="360" w:lineRule="auto"/>
        <w:rPr>
          <w:rFonts w:ascii="Times New Roman" w:eastAsia="Times New Roman" w:hAnsi="Times New Roman" w:cs="Times New Roman"/>
        </w:rPr>
      </w:pPr>
    </w:p>
    <w:p w14:paraId="72411828" w14:textId="77777777" w:rsidR="00FF721A" w:rsidRDefault="00FF721A" w:rsidP="00FF721A">
      <w:pPr>
        <w:spacing w:line="360" w:lineRule="auto"/>
        <w:rPr>
          <w:rFonts w:ascii="Times New Roman" w:eastAsia="Times New Roman" w:hAnsi="Times New Roman" w:cs="Times New Roman"/>
        </w:rPr>
      </w:pPr>
    </w:p>
    <w:p w14:paraId="6ED93924" w14:textId="77777777" w:rsidR="00FF721A" w:rsidRDefault="00FF721A" w:rsidP="00FF721A">
      <w:pPr>
        <w:spacing w:line="360" w:lineRule="auto"/>
        <w:rPr>
          <w:rFonts w:ascii="Times New Roman" w:eastAsia="Times New Roman" w:hAnsi="Times New Roman" w:cs="Times New Roman"/>
        </w:rPr>
      </w:pPr>
    </w:p>
    <w:tbl>
      <w:tblPr>
        <w:tblpPr w:leftFromText="141" w:rightFromText="141" w:vertAnchor="text" w:tblpX="13246" w:tblpY="-12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2"/>
      </w:tblGrid>
      <w:tr w:rsidR="00FF721A" w14:paraId="3F4D919C" w14:textId="77777777" w:rsidTr="00FF721A">
        <w:trPr>
          <w:trHeight w:val="613"/>
        </w:trPr>
        <w:tc>
          <w:tcPr>
            <w:tcW w:w="1782" w:type="dxa"/>
          </w:tcPr>
          <w:p w14:paraId="3D09E2C6" w14:textId="77777777" w:rsidR="00FF721A" w:rsidRDefault="00FF721A" w:rsidP="00FF721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3642BCE" w14:textId="77777777" w:rsidR="00A42A01" w:rsidRDefault="00A42A01" w:rsidP="00A70DC9"/>
    <w:p w14:paraId="7A2A949A" w14:textId="77777777" w:rsidR="00A42A01" w:rsidRDefault="00A42A01" w:rsidP="00A70DC9"/>
    <w:p w14:paraId="184E01C3" w14:textId="7DC773AA" w:rsidR="00A42A01" w:rsidRDefault="00A42A01" w:rsidP="2A55FDBF"/>
    <w:sectPr w:rsidR="00A42A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075C1"/>
    <w:multiLevelType w:val="hybridMultilevel"/>
    <w:tmpl w:val="A4E09CEC"/>
    <w:lvl w:ilvl="0" w:tplc="F048A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9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B8"/>
    <w:rsid w:val="00086742"/>
    <w:rsid w:val="000B5D7E"/>
    <w:rsid w:val="000F3847"/>
    <w:rsid w:val="00101EE5"/>
    <w:rsid w:val="00103956"/>
    <w:rsid w:val="001053BC"/>
    <w:rsid w:val="00142C91"/>
    <w:rsid w:val="00143B6F"/>
    <w:rsid w:val="00182DEB"/>
    <w:rsid w:val="00184331"/>
    <w:rsid w:val="001B4B07"/>
    <w:rsid w:val="001F45A6"/>
    <w:rsid w:val="00226B10"/>
    <w:rsid w:val="00230B14"/>
    <w:rsid w:val="00290262"/>
    <w:rsid w:val="00290FF4"/>
    <w:rsid w:val="00302A59"/>
    <w:rsid w:val="00316E51"/>
    <w:rsid w:val="00320AD8"/>
    <w:rsid w:val="00325E3A"/>
    <w:rsid w:val="00371846"/>
    <w:rsid w:val="003A30C6"/>
    <w:rsid w:val="003B175A"/>
    <w:rsid w:val="003C0D9C"/>
    <w:rsid w:val="003E1832"/>
    <w:rsid w:val="003E5BDB"/>
    <w:rsid w:val="003F1869"/>
    <w:rsid w:val="004125B8"/>
    <w:rsid w:val="0042242E"/>
    <w:rsid w:val="00431AE3"/>
    <w:rsid w:val="00435507"/>
    <w:rsid w:val="004A11E1"/>
    <w:rsid w:val="004B0E86"/>
    <w:rsid w:val="004B78A0"/>
    <w:rsid w:val="00506136"/>
    <w:rsid w:val="00554F25"/>
    <w:rsid w:val="005B51F6"/>
    <w:rsid w:val="005C79A4"/>
    <w:rsid w:val="005D3E63"/>
    <w:rsid w:val="005F2F6D"/>
    <w:rsid w:val="00604025"/>
    <w:rsid w:val="00625B53"/>
    <w:rsid w:val="00651EBA"/>
    <w:rsid w:val="006538E4"/>
    <w:rsid w:val="006656BA"/>
    <w:rsid w:val="006F72D8"/>
    <w:rsid w:val="00702D64"/>
    <w:rsid w:val="00705CF8"/>
    <w:rsid w:val="007102ED"/>
    <w:rsid w:val="007305B6"/>
    <w:rsid w:val="00775448"/>
    <w:rsid w:val="00776C6B"/>
    <w:rsid w:val="007967AE"/>
    <w:rsid w:val="00833BF2"/>
    <w:rsid w:val="00856D12"/>
    <w:rsid w:val="0089047C"/>
    <w:rsid w:val="00892DB0"/>
    <w:rsid w:val="00894BF6"/>
    <w:rsid w:val="008A1B1D"/>
    <w:rsid w:val="008F4D43"/>
    <w:rsid w:val="00907F58"/>
    <w:rsid w:val="00911EE4"/>
    <w:rsid w:val="0093213C"/>
    <w:rsid w:val="009B32F3"/>
    <w:rsid w:val="00A028C6"/>
    <w:rsid w:val="00A20581"/>
    <w:rsid w:val="00A411CF"/>
    <w:rsid w:val="00A42A01"/>
    <w:rsid w:val="00A70C46"/>
    <w:rsid w:val="00A70DC9"/>
    <w:rsid w:val="00AD5861"/>
    <w:rsid w:val="00AF5333"/>
    <w:rsid w:val="00AF7697"/>
    <w:rsid w:val="00B03E0B"/>
    <w:rsid w:val="00B65F1E"/>
    <w:rsid w:val="00B779B3"/>
    <w:rsid w:val="00B81EE8"/>
    <w:rsid w:val="00B83F0F"/>
    <w:rsid w:val="00B85D24"/>
    <w:rsid w:val="00BB065F"/>
    <w:rsid w:val="00BB5584"/>
    <w:rsid w:val="00BC0100"/>
    <w:rsid w:val="00C04358"/>
    <w:rsid w:val="00C65DD3"/>
    <w:rsid w:val="00C71E4F"/>
    <w:rsid w:val="00C9201E"/>
    <w:rsid w:val="00C956A5"/>
    <w:rsid w:val="00CA4BDC"/>
    <w:rsid w:val="00CA561E"/>
    <w:rsid w:val="00CD776D"/>
    <w:rsid w:val="00D05F66"/>
    <w:rsid w:val="00D20E5F"/>
    <w:rsid w:val="00D56606"/>
    <w:rsid w:val="00D87F53"/>
    <w:rsid w:val="00E2323E"/>
    <w:rsid w:val="00EC27B7"/>
    <w:rsid w:val="00F31074"/>
    <w:rsid w:val="00F34191"/>
    <w:rsid w:val="00F51F6C"/>
    <w:rsid w:val="00F81C46"/>
    <w:rsid w:val="00F92C7A"/>
    <w:rsid w:val="00FB1D5C"/>
    <w:rsid w:val="00FC2DB4"/>
    <w:rsid w:val="00FD075C"/>
    <w:rsid w:val="00FE02D8"/>
    <w:rsid w:val="00FF721A"/>
    <w:rsid w:val="0546F453"/>
    <w:rsid w:val="0A8CDA3C"/>
    <w:rsid w:val="0DC741FB"/>
    <w:rsid w:val="0DF99015"/>
    <w:rsid w:val="11019980"/>
    <w:rsid w:val="1231A755"/>
    <w:rsid w:val="1B2383F0"/>
    <w:rsid w:val="245ABB9D"/>
    <w:rsid w:val="25828C9C"/>
    <w:rsid w:val="26A82E8E"/>
    <w:rsid w:val="2A55FDBF"/>
    <w:rsid w:val="2ECB49D9"/>
    <w:rsid w:val="360918C1"/>
    <w:rsid w:val="361E7FC7"/>
    <w:rsid w:val="37836249"/>
    <w:rsid w:val="401A2D42"/>
    <w:rsid w:val="40EBE31F"/>
    <w:rsid w:val="41B5FDA3"/>
    <w:rsid w:val="48253F27"/>
    <w:rsid w:val="53FE99DE"/>
    <w:rsid w:val="5C990A6A"/>
    <w:rsid w:val="5CDCBBF6"/>
    <w:rsid w:val="5E5E5F90"/>
    <w:rsid w:val="652569EC"/>
    <w:rsid w:val="65FC6E15"/>
    <w:rsid w:val="69340ED7"/>
    <w:rsid w:val="6BDCCEE7"/>
    <w:rsid w:val="6CCBD68B"/>
    <w:rsid w:val="717EB710"/>
    <w:rsid w:val="72DAF11D"/>
    <w:rsid w:val="7468958C"/>
    <w:rsid w:val="7476C17E"/>
    <w:rsid w:val="75F96982"/>
    <w:rsid w:val="76999030"/>
    <w:rsid w:val="77F90F8D"/>
    <w:rsid w:val="7E8B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A8DF"/>
  <w15:chartTrackingRefBased/>
  <w15:docId w15:val="{D3B9B413-D38C-4A2F-A090-87FF1DBE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28C6"/>
    <w:pPr>
      <w:ind w:left="720"/>
      <w:contextualSpacing/>
    </w:pPr>
  </w:style>
  <w:style w:type="table" w:styleId="Tabelacomgrade">
    <w:name w:val="Table Grid"/>
    <w:basedOn w:val="Tabelanormal"/>
    <w:uiPriority w:val="39"/>
    <w:rsid w:val="00FF7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6BA383373F9498A6F9C22979A1745" ma:contentTypeVersion="7" ma:contentTypeDescription="Create a new document." ma:contentTypeScope="" ma:versionID="2f6b17a9145950208378515a930c3f67">
  <xsd:schema xmlns:xsd="http://www.w3.org/2001/XMLSchema" xmlns:xs="http://www.w3.org/2001/XMLSchema" xmlns:p="http://schemas.microsoft.com/office/2006/metadata/properties" xmlns:ns3="58bd19be-68b1-440c-82af-6d4de24fec6c" xmlns:ns4="3ffc9a63-5890-437d-bab6-67d84705b086" targetNamespace="http://schemas.microsoft.com/office/2006/metadata/properties" ma:root="true" ma:fieldsID="5fb132dc2dc8e4b661810d3d3ffd5591" ns3:_="" ns4:_="">
    <xsd:import namespace="58bd19be-68b1-440c-82af-6d4de24fec6c"/>
    <xsd:import namespace="3ffc9a63-5890-437d-bab6-67d84705b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19be-68b1-440c-82af-6d4de24f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c9a63-5890-437d-bab6-67d84705b0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bd19be-68b1-440c-82af-6d4de24fec6c" xsi:nil="true"/>
  </documentManagement>
</p:properties>
</file>

<file path=customXml/itemProps1.xml><?xml version="1.0" encoding="utf-8"?>
<ds:datastoreItem xmlns:ds="http://schemas.openxmlformats.org/officeDocument/2006/customXml" ds:itemID="{5F06515A-84B8-4617-8DBC-B062FCF24B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8346C-7A25-4B3B-A3F7-C5BF47BE5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d19be-68b1-440c-82af-6d4de24fec6c"/>
    <ds:schemaRef ds:uri="3ffc9a63-5890-437d-bab6-67d84705b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43E208-CD90-4290-BAF6-A225B212D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973A0-FBE3-4F72-AEC4-1DA0CFBB15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3ffc9a63-5890-437d-bab6-67d84705b086"/>
    <ds:schemaRef ds:uri="58bd19be-68b1-440c-82af-6d4de24fec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NA DI STEFANI SOUZA .</dc:creator>
  <cp:keywords/>
  <dc:description/>
  <cp:lastModifiedBy>LUANNA DI STEFANI SOUZA .</cp:lastModifiedBy>
  <cp:revision>2</cp:revision>
  <dcterms:created xsi:type="dcterms:W3CDTF">2023-05-29T17:48:00Z</dcterms:created>
  <dcterms:modified xsi:type="dcterms:W3CDTF">2023-05-2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6BA383373F9498A6F9C22979A1745</vt:lpwstr>
  </property>
</Properties>
</file>